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DF8EE" w14:textId="77777777" w:rsidR="0098684A" w:rsidRDefault="006429E9" w:rsidP="006429E9">
      <w:pPr>
        <w:jc w:val="center"/>
        <w:rPr>
          <w:rFonts w:ascii="Raleway Medium" w:hAnsi="Raleway Medium"/>
          <w:b/>
          <w:sz w:val="28"/>
          <w:szCs w:val="28"/>
        </w:rPr>
      </w:pPr>
      <w:bookmarkStart w:id="0" w:name="_GoBack"/>
      <w:bookmarkEnd w:id="0"/>
      <w:r>
        <w:rPr>
          <w:rFonts w:ascii="Raleway Medium" w:hAnsi="Raleway Medium"/>
          <w:b/>
          <w:sz w:val="28"/>
          <w:szCs w:val="28"/>
        </w:rPr>
        <w:t xml:space="preserve">Lexington Montessori School </w:t>
      </w:r>
    </w:p>
    <w:p w14:paraId="2C939C14" w14:textId="77777777" w:rsidR="006429E9" w:rsidRDefault="006429E9" w:rsidP="006429E9">
      <w:pPr>
        <w:jc w:val="center"/>
        <w:rPr>
          <w:rFonts w:ascii="Raleway Medium" w:hAnsi="Raleway Medium"/>
          <w:b/>
          <w:sz w:val="28"/>
          <w:szCs w:val="28"/>
        </w:rPr>
      </w:pPr>
      <w:r>
        <w:rPr>
          <w:rFonts w:ascii="Raleway Medium" w:hAnsi="Raleway Medium"/>
          <w:b/>
          <w:sz w:val="28"/>
          <w:szCs w:val="28"/>
        </w:rPr>
        <w:t>T-shirt/Sweatshirt order form</w:t>
      </w:r>
    </w:p>
    <w:p w14:paraId="35D76809" w14:textId="03A42BFE" w:rsidR="00110A18" w:rsidRDefault="00960414" w:rsidP="006429E9">
      <w:pPr>
        <w:jc w:val="center"/>
        <w:rPr>
          <w:rFonts w:ascii="Raleway Medium" w:hAnsi="Raleway Medium"/>
          <w:b/>
          <w:sz w:val="28"/>
          <w:szCs w:val="28"/>
        </w:rPr>
      </w:pPr>
      <w:r>
        <w:rPr>
          <w:rFonts w:ascii="Raleway Medium" w:hAnsi="Raleway Medium"/>
          <w:b/>
          <w:sz w:val="28"/>
          <w:szCs w:val="28"/>
        </w:rPr>
        <w:t>Due by:  September 4, by 9 a</w:t>
      </w:r>
      <w:r w:rsidR="00110A18">
        <w:rPr>
          <w:rFonts w:ascii="Raleway Medium" w:hAnsi="Raleway Medium"/>
          <w:b/>
          <w:sz w:val="28"/>
          <w:szCs w:val="28"/>
        </w:rPr>
        <w:t>m</w:t>
      </w:r>
    </w:p>
    <w:p w14:paraId="23BEE0A9" w14:textId="77777777" w:rsidR="006429E9" w:rsidRPr="006429E9" w:rsidRDefault="006429E9" w:rsidP="006429E9">
      <w:pPr>
        <w:rPr>
          <w:rFonts w:ascii="Raleway Medium" w:hAnsi="Raleway Medium"/>
          <w:b/>
          <w:sz w:val="28"/>
          <w:szCs w:val="28"/>
        </w:rPr>
      </w:pPr>
    </w:p>
    <w:p w14:paraId="6CBD807E" w14:textId="77777777" w:rsidR="006429E9" w:rsidRDefault="00110A18">
      <w:r>
        <w:t>*all items will be heather gray with the LMS logo centered on the front</w:t>
      </w:r>
    </w:p>
    <w:p w14:paraId="3CF75E74" w14:textId="77777777" w:rsidR="006429E9" w:rsidRPr="00110A18" w:rsidRDefault="00110A18">
      <w:pPr>
        <w:rPr>
          <w:b/>
        </w:rPr>
      </w:pPr>
      <w:r w:rsidRPr="00110A18">
        <w:rPr>
          <w:b/>
        </w:rPr>
        <w:t>Indicate size and quantity of each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897"/>
        <w:gridCol w:w="810"/>
        <w:gridCol w:w="1260"/>
        <w:gridCol w:w="1620"/>
        <w:gridCol w:w="1530"/>
        <w:gridCol w:w="1260"/>
        <w:gridCol w:w="1170"/>
        <w:gridCol w:w="900"/>
        <w:gridCol w:w="840"/>
        <w:gridCol w:w="990"/>
      </w:tblGrid>
      <w:tr w:rsidR="00322F39" w14:paraId="310382BB" w14:textId="77777777" w:rsidTr="00AB6234">
        <w:tc>
          <w:tcPr>
            <w:tcW w:w="1438" w:type="dxa"/>
          </w:tcPr>
          <w:p w14:paraId="78EF6B91" w14:textId="77777777" w:rsidR="00322F39" w:rsidRDefault="00322F39"/>
          <w:p w14:paraId="13FE9B4E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ITEM</w:t>
            </w:r>
          </w:p>
          <w:p w14:paraId="2998BC1B" w14:textId="77777777" w:rsidR="00322F39" w:rsidRDefault="00322F39"/>
        </w:tc>
        <w:tc>
          <w:tcPr>
            <w:tcW w:w="897" w:type="dxa"/>
          </w:tcPr>
          <w:p w14:paraId="63751732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Child</w:t>
            </w:r>
          </w:p>
          <w:p w14:paraId="1E07CCA2" w14:textId="77777777" w:rsidR="00322F39" w:rsidRDefault="00322F39">
            <w:r w:rsidRPr="0098684A">
              <w:rPr>
                <w:b/>
              </w:rPr>
              <w:t>X Small</w:t>
            </w:r>
          </w:p>
        </w:tc>
        <w:tc>
          <w:tcPr>
            <w:tcW w:w="810" w:type="dxa"/>
          </w:tcPr>
          <w:p w14:paraId="2C4212CF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Child</w:t>
            </w:r>
          </w:p>
          <w:p w14:paraId="7DD84C43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Small</w:t>
            </w:r>
          </w:p>
        </w:tc>
        <w:tc>
          <w:tcPr>
            <w:tcW w:w="1260" w:type="dxa"/>
          </w:tcPr>
          <w:p w14:paraId="6DF2A7F7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Child</w:t>
            </w:r>
          </w:p>
          <w:p w14:paraId="112291DD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Medium</w:t>
            </w:r>
          </w:p>
        </w:tc>
        <w:tc>
          <w:tcPr>
            <w:tcW w:w="1620" w:type="dxa"/>
          </w:tcPr>
          <w:p w14:paraId="76428ABF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Child</w:t>
            </w:r>
          </w:p>
          <w:p w14:paraId="71D1BBD1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Large</w:t>
            </w:r>
          </w:p>
        </w:tc>
        <w:tc>
          <w:tcPr>
            <w:tcW w:w="1530" w:type="dxa"/>
          </w:tcPr>
          <w:p w14:paraId="161F39A3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 xml:space="preserve">Adult </w:t>
            </w:r>
          </w:p>
          <w:p w14:paraId="46F2EDAB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Small</w:t>
            </w:r>
          </w:p>
        </w:tc>
        <w:tc>
          <w:tcPr>
            <w:tcW w:w="1260" w:type="dxa"/>
          </w:tcPr>
          <w:p w14:paraId="70948F96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 xml:space="preserve">Adult </w:t>
            </w:r>
          </w:p>
          <w:p w14:paraId="0E555EDD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Medium</w:t>
            </w:r>
          </w:p>
        </w:tc>
        <w:tc>
          <w:tcPr>
            <w:tcW w:w="1170" w:type="dxa"/>
          </w:tcPr>
          <w:p w14:paraId="7C24F104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Adult</w:t>
            </w:r>
          </w:p>
          <w:p w14:paraId="303F1127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Large</w:t>
            </w:r>
          </w:p>
        </w:tc>
        <w:tc>
          <w:tcPr>
            <w:tcW w:w="900" w:type="dxa"/>
          </w:tcPr>
          <w:p w14:paraId="7E81D1D1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Adult</w:t>
            </w:r>
          </w:p>
          <w:p w14:paraId="555B3829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X Large</w:t>
            </w:r>
          </w:p>
        </w:tc>
        <w:tc>
          <w:tcPr>
            <w:tcW w:w="840" w:type="dxa"/>
            <w:shd w:val="clear" w:color="auto" w:fill="auto"/>
          </w:tcPr>
          <w:p w14:paraId="278652D7" w14:textId="77777777" w:rsidR="00AB6234" w:rsidRDefault="00322F39" w:rsidP="00AB6234">
            <w:pPr>
              <w:rPr>
                <w:b/>
              </w:rPr>
            </w:pPr>
            <w:r w:rsidRPr="00322F39">
              <w:rPr>
                <w:b/>
              </w:rPr>
              <w:t>Adult</w:t>
            </w:r>
          </w:p>
          <w:p w14:paraId="6724C2B1" w14:textId="77777777" w:rsidR="00322F39" w:rsidRDefault="00322F39" w:rsidP="00AB6234">
            <w:r w:rsidRPr="00322F39">
              <w:rPr>
                <w:b/>
              </w:rPr>
              <w:t>XXL</w:t>
            </w:r>
            <w:r w:rsidR="00AB6234">
              <w:rPr>
                <w:b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084DF02C" w14:textId="77777777" w:rsidR="00322F39" w:rsidRPr="00AB6234" w:rsidRDefault="00AB6234">
            <w:pPr>
              <w:rPr>
                <w:b/>
              </w:rPr>
            </w:pPr>
            <w:r w:rsidRPr="00AB6234">
              <w:rPr>
                <w:b/>
              </w:rPr>
              <w:t>A</w:t>
            </w:r>
            <w:r>
              <w:rPr>
                <w:b/>
              </w:rPr>
              <w:t xml:space="preserve">dult XXXL </w:t>
            </w:r>
          </w:p>
        </w:tc>
      </w:tr>
      <w:tr w:rsidR="00322F39" w14:paraId="36D1C3E1" w14:textId="77777777" w:rsidTr="00AB6234">
        <w:tc>
          <w:tcPr>
            <w:tcW w:w="1438" w:type="dxa"/>
          </w:tcPr>
          <w:p w14:paraId="6EBB02FE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Short Sleeve</w:t>
            </w:r>
          </w:p>
          <w:p w14:paraId="176EB9EB" w14:textId="2750BA70" w:rsidR="00322F39" w:rsidRDefault="00322F39">
            <w:r w:rsidRPr="0098684A">
              <w:rPr>
                <w:b/>
              </w:rPr>
              <w:t>T-shirt</w:t>
            </w:r>
            <w:r>
              <w:rPr>
                <w:b/>
              </w:rPr>
              <w:t xml:space="preserve"> $1</w:t>
            </w:r>
            <w:r w:rsidR="00960414">
              <w:rPr>
                <w:b/>
              </w:rPr>
              <w:t>0</w:t>
            </w:r>
            <w:r>
              <w:rPr>
                <w:b/>
              </w:rPr>
              <w:t>ea</w:t>
            </w:r>
          </w:p>
        </w:tc>
        <w:tc>
          <w:tcPr>
            <w:tcW w:w="897" w:type="dxa"/>
          </w:tcPr>
          <w:p w14:paraId="0DDF38BA" w14:textId="77777777" w:rsidR="00322F39" w:rsidRDefault="00322F39"/>
        </w:tc>
        <w:tc>
          <w:tcPr>
            <w:tcW w:w="810" w:type="dxa"/>
          </w:tcPr>
          <w:p w14:paraId="478FEE91" w14:textId="77777777" w:rsidR="00322F39" w:rsidRDefault="00322F39"/>
        </w:tc>
        <w:tc>
          <w:tcPr>
            <w:tcW w:w="1260" w:type="dxa"/>
          </w:tcPr>
          <w:p w14:paraId="77C016F3" w14:textId="77777777" w:rsidR="00322F39" w:rsidRDefault="00322F39"/>
        </w:tc>
        <w:tc>
          <w:tcPr>
            <w:tcW w:w="1620" w:type="dxa"/>
          </w:tcPr>
          <w:p w14:paraId="1F3D6629" w14:textId="77777777" w:rsidR="00322F39" w:rsidRDefault="00322F39"/>
        </w:tc>
        <w:tc>
          <w:tcPr>
            <w:tcW w:w="1530" w:type="dxa"/>
          </w:tcPr>
          <w:p w14:paraId="1184EC5E" w14:textId="77777777" w:rsidR="00322F39" w:rsidRDefault="00322F39"/>
        </w:tc>
        <w:tc>
          <w:tcPr>
            <w:tcW w:w="1260" w:type="dxa"/>
          </w:tcPr>
          <w:p w14:paraId="336C91D7" w14:textId="77777777" w:rsidR="00322F39" w:rsidRDefault="00322F39"/>
        </w:tc>
        <w:tc>
          <w:tcPr>
            <w:tcW w:w="1170" w:type="dxa"/>
          </w:tcPr>
          <w:p w14:paraId="6723A7B7" w14:textId="77777777" w:rsidR="00322F39" w:rsidRDefault="00322F39"/>
        </w:tc>
        <w:tc>
          <w:tcPr>
            <w:tcW w:w="900" w:type="dxa"/>
          </w:tcPr>
          <w:p w14:paraId="5DE603AD" w14:textId="77777777" w:rsidR="00322F39" w:rsidRDefault="00322F39"/>
        </w:tc>
        <w:tc>
          <w:tcPr>
            <w:tcW w:w="840" w:type="dxa"/>
            <w:shd w:val="clear" w:color="auto" w:fill="auto"/>
          </w:tcPr>
          <w:p w14:paraId="5C27E8C6" w14:textId="77777777" w:rsidR="00322F39" w:rsidRDefault="00322F39"/>
        </w:tc>
        <w:tc>
          <w:tcPr>
            <w:tcW w:w="990" w:type="dxa"/>
            <w:shd w:val="clear" w:color="auto" w:fill="auto"/>
          </w:tcPr>
          <w:p w14:paraId="0219E779" w14:textId="77777777" w:rsidR="00322F39" w:rsidRDefault="00322F39"/>
        </w:tc>
      </w:tr>
      <w:tr w:rsidR="00322F39" w14:paraId="27C326A5" w14:textId="77777777" w:rsidTr="00AB6234">
        <w:tc>
          <w:tcPr>
            <w:tcW w:w="1438" w:type="dxa"/>
          </w:tcPr>
          <w:p w14:paraId="28546E0D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Long Sleeve</w:t>
            </w:r>
          </w:p>
          <w:p w14:paraId="4A0EB500" w14:textId="15D930EB" w:rsidR="00322F39" w:rsidRDefault="00322F39">
            <w:r w:rsidRPr="0098684A">
              <w:rPr>
                <w:b/>
              </w:rPr>
              <w:t>T-shirt</w:t>
            </w:r>
            <w:r>
              <w:rPr>
                <w:b/>
              </w:rPr>
              <w:t xml:space="preserve"> $1</w:t>
            </w:r>
            <w:r w:rsidR="00960414">
              <w:rPr>
                <w:b/>
              </w:rPr>
              <w:t>5</w:t>
            </w:r>
            <w:r>
              <w:rPr>
                <w:b/>
              </w:rPr>
              <w:t>ea</w:t>
            </w:r>
          </w:p>
        </w:tc>
        <w:tc>
          <w:tcPr>
            <w:tcW w:w="897" w:type="dxa"/>
          </w:tcPr>
          <w:p w14:paraId="31429765" w14:textId="77777777" w:rsidR="00322F39" w:rsidRDefault="00322F39"/>
        </w:tc>
        <w:tc>
          <w:tcPr>
            <w:tcW w:w="810" w:type="dxa"/>
          </w:tcPr>
          <w:p w14:paraId="62B6C1B9" w14:textId="77777777" w:rsidR="00322F39" w:rsidRDefault="00322F39"/>
        </w:tc>
        <w:tc>
          <w:tcPr>
            <w:tcW w:w="1260" w:type="dxa"/>
          </w:tcPr>
          <w:p w14:paraId="1832D3B7" w14:textId="77777777" w:rsidR="00322F39" w:rsidRDefault="00322F39"/>
        </w:tc>
        <w:tc>
          <w:tcPr>
            <w:tcW w:w="1620" w:type="dxa"/>
          </w:tcPr>
          <w:p w14:paraId="70F0D078" w14:textId="77777777" w:rsidR="00322F39" w:rsidRDefault="00322F39"/>
        </w:tc>
        <w:tc>
          <w:tcPr>
            <w:tcW w:w="1530" w:type="dxa"/>
          </w:tcPr>
          <w:p w14:paraId="617A8640" w14:textId="77777777" w:rsidR="00322F39" w:rsidRDefault="00322F39"/>
        </w:tc>
        <w:tc>
          <w:tcPr>
            <w:tcW w:w="1260" w:type="dxa"/>
          </w:tcPr>
          <w:p w14:paraId="347D2C6D" w14:textId="77777777" w:rsidR="00322F39" w:rsidRDefault="00322F39"/>
        </w:tc>
        <w:tc>
          <w:tcPr>
            <w:tcW w:w="1170" w:type="dxa"/>
          </w:tcPr>
          <w:p w14:paraId="411E3002" w14:textId="77777777" w:rsidR="00322F39" w:rsidRDefault="00322F39"/>
        </w:tc>
        <w:tc>
          <w:tcPr>
            <w:tcW w:w="900" w:type="dxa"/>
          </w:tcPr>
          <w:p w14:paraId="3E249179" w14:textId="77777777" w:rsidR="00322F39" w:rsidRDefault="00322F39"/>
        </w:tc>
        <w:tc>
          <w:tcPr>
            <w:tcW w:w="840" w:type="dxa"/>
            <w:shd w:val="clear" w:color="auto" w:fill="auto"/>
          </w:tcPr>
          <w:p w14:paraId="1BED9325" w14:textId="77777777" w:rsidR="00322F39" w:rsidRDefault="00322F39"/>
        </w:tc>
        <w:tc>
          <w:tcPr>
            <w:tcW w:w="990" w:type="dxa"/>
            <w:shd w:val="clear" w:color="auto" w:fill="auto"/>
          </w:tcPr>
          <w:p w14:paraId="0432B129" w14:textId="77777777" w:rsidR="00322F39" w:rsidRDefault="00322F39"/>
        </w:tc>
      </w:tr>
      <w:tr w:rsidR="00322F39" w14:paraId="217E74FF" w14:textId="77777777" w:rsidTr="00AB6234">
        <w:tc>
          <w:tcPr>
            <w:tcW w:w="1438" w:type="dxa"/>
          </w:tcPr>
          <w:p w14:paraId="04AE5CFD" w14:textId="77777777" w:rsidR="00322F39" w:rsidRPr="0098684A" w:rsidRDefault="00322F39">
            <w:pPr>
              <w:rPr>
                <w:b/>
              </w:rPr>
            </w:pPr>
            <w:r w:rsidRPr="0098684A">
              <w:rPr>
                <w:b/>
              </w:rPr>
              <w:t>Crewneck</w:t>
            </w:r>
          </w:p>
          <w:p w14:paraId="30320F9B" w14:textId="77777777" w:rsidR="00322F39" w:rsidRDefault="00322F39">
            <w:r w:rsidRPr="0098684A">
              <w:rPr>
                <w:b/>
              </w:rPr>
              <w:t>Sweatshirt</w:t>
            </w:r>
            <w:r>
              <w:rPr>
                <w:b/>
              </w:rPr>
              <w:t xml:space="preserve"> $20 ea.</w:t>
            </w:r>
          </w:p>
        </w:tc>
        <w:tc>
          <w:tcPr>
            <w:tcW w:w="897" w:type="dxa"/>
          </w:tcPr>
          <w:p w14:paraId="0B8D81E8" w14:textId="77777777" w:rsidR="00322F39" w:rsidRDefault="00322F39"/>
        </w:tc>
        <w:tc>
          <w:tcPr>
            <w:tcW w:w="810" w:type="dxa"/>
          </w:tcPr>
          <w:p w14:paraId="4EBD5787" w14:textId="77777777" w:rsidR="00322F39" w:rsidRDefault="00322F39"/>
        </w:tc>
        <w:tc>
          <w:tcPr>
            <w:tcW w:w="1260" w:type="dxa"/>
          </w:tcPr>
          <w:p w14:paraId="50D3C35D" w14:textId="77777777" w:rsidR="00322F39" w:rsidRDefault="00322F39"/>
        </w:tc>
        <w:tc>
          <w:tcPr>
            <w:tcW w:w="1620" w:type="dxa"/>
          </w:tcPr>
          <w:p w14:paraId="66FAA126" w14:textId="77777777" w:rsidR="00322F39" w:rsidRDefault="00322F39"/>
        </w:tc>
        <w:tc>
          <w:tcPr>
            <w:tcW w:w="1530" w:type="dxa"/>
          </w:tcPr>
          <w:p w14:paraId="38050AE4" w14:textId="77777777" w:rsidR="00322F39" w:rsidRDefault="00322F39"/>
        </w:tc>
        <w:tc>
          <w:tcPr>
            <w:tcW w:w="1260" w:type="dxa"/>
          </w:tcPr>
          <w:p w14:paraId="347FAFBC" w14:textId="77777777" w:rsidR="00322F39" w:rsidRDefault="00322F39"/>
        </w:tc>
        <w:tc>
          <w:tcPr>
            <w:tcW w:w="1170" w:type="dxa"/>
          </w:tcPr>
          <w:p w14:paraId="21859026" w14:textId="77777777" w:rsidR="00322F39" w:rsidRDefault="00322F39"/>
        </w:tc>
        <w:tc>
          <w:tcPr>
            <w:tcW w:w="900" w:type="dxa"/>
          </w:tcPr>
          <w:p w14:paraId="1BF7B4E9" w14:textId="77777777" w:rsidR="00322F39" w:rsidRDefault="00322F39"/>
        </w:tc>
        <w:tc>
          <w:tcPr>
            <w:tcW w:w="840" w:type="dxa"/>
            <w:shd w:val="clear" w:color="auto" w:fill="auto"/>
          </w:tcPr>
          <w:p w14:paraId="08E3FD7A" w14:textId="77777777" w:rsidR="00322F39" w:rsidRDefault="00322F39"/>
        </w:tc>
        <w:tc>
          <w:tcPr>
            <w:tcW w:w="990" w:type="dxa"/>
            <w:shd w:val="clear" w:color="auto" w:fill="auto"/>
          </w:tcPr>
          <w:p w14:paraId="2D7FF8F4" w14:textId="77777777" w:rsidR="00322F39" w:rsidRDefault="00322F39"/>
        </w:tc>
      </w:tr>
      <w:tr w:rsidR="00322F39" w14:paraId="61DFE627" w14:textId="77777777" w:rsidTr="00AB6234">
        <w:tc>
          <w:tcPr>
            <w:tcW w:w="1438" w:type="dxa"/>
          </w:tcPr>
          <w:p w14:paraId="0B5B11A3" w14:textId="77777777" w:rsidR="00322F39" w:rsidRDefault="00322F39">
            <w:r w:rsidRPr="0098684A">
              <w:rPr>
                <w:b/>
              </w:rPr>
              <w:t>Total of each</w:t>
            </w:r>
          </w:p>
          <w:p w14:paraId="3FC05A21" w14:textId="77777777" w:rsidR="00322F39" w:rsidRDefault="00322F39"/>
          <w:p w14:paraId="514E7B81" w14:textId="77777777" w:rsidR="00322F39" w:rsidRDefault="00322F39"/>
        </w:tc>
        <w:tc>
          <w:tcPr>
            <w:tcW w:w="897" w:type="dxa"/>
          </w:tcPr>
          <w:p w14:paraId="4AE4E3B2" w14:textId="77777777" w:rsidR="00322F39" w:rsidRDefault="00322F39"/>
        </w:tc>
        <w:tc>
          <w:tcPr>
            <w:tcW w:w="810" w:type="dxa"/>
          </w:tcPr>
          <w:p w14:paraId="4A0009B7" w14:textId="77777777" w:rsidR="00322F39" w:rsidRDefault="00322F39"/>
        </w:tc>
        <w:tc>
          <w:tcPr>
            <w:tcW w:w="1260" w:type="dxa"/>
          </w:tcPr>
          <w:p w14:paraId="7E819A74" w14:textId="77777777" w:rsidR="00322F39" w:rsidRDefault="00322F39"/>
        </w:tc>
        <w:tc>
          <w:tcPr>
            <w:tcW w:w="1620" w:type="dxa"/>
          </w:tcPr>
          <w:p w14:paraId="4D0F4056" w14:textId="77777777" w:rsidR="00322F39" w:rsidRDefault="00322F39"/>
        </w:tc>
        <w:tc>
          <w:tcPr>
            <w:tcW w:w="1530" w:type="dxa"/>
          </w:tcPr>
          <w:p w14:paraId="5D24082B" w14:textId="77777777" w:rsidR="00322F39" w:rsidRDefault="00322F39"/>
        </w:tc>
        <w:tc>
          <w:tcPr>
            <w:tcW w:w="1260" w:type="dxa"/>
          </w:tcPr>
          <w:p w14:paraId="4A5A4D29" w14:textId="77777777" w:rsidR="00322F39" w:rsidRDefault="00322F39"/>
        </w:tc>
        <w:tc>
          <w:tcPr>
            <w:tcW w:w="1170" w:type="dxa"/>
          </w:tcPr>
          <w:p w14:paraId="054EFB2F" w14:textId="77777777" w:rsidR="00322F39" w:rsidRDefault="00322F39"/>
        </w:tc>
        <w:tc>
          <w:tcPr>
            <w:tcW w:w="900" w:type="dxa"/>
          </w:tcPr>
          <w:p w14:paraId="4206F305" w14:textId="77777777" w:rsidR="00322F39" w:rsidRDefault="00322F39"/>
        </w:tc>
        <w:tc>
          <w:tcPr>
            <w:tcW w:w="840" w:type="dxa"/>
            <w:shd w:val="clear" w:color="auto" w:fill="auto"/>
          </w:tcPr>
          <w:p w14:paraId="1FA5E275" w14:textId="77777777" w:rsidR="00322F39" w:rsidRDefault="00322F39"/>
        </w:tc>
        <w:tc>
          <w:tcPr>
            <w:tcW w:w="990" w:type="dxa"/>
            <w:shd w:val="clear" w:color="auto" w:fill="auto"/>
          </w:tcPr>
          <w:p w14:paraId="39ED5B9A" w14:textId="77777777" w:rsidR="00322F39" w:rsidRDefault="00322F39"/>
        </w:tc>
      </w:tr>
    </w:tbl>
    <w:p w14:paraId="658D63BF" w14:textId="77777777" w:rsidR="00110A18" w:rsidRPr="00AB6234" w:rsidRDefault="00AB623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DD $3 per item </w:t>
      </w:r>
      <w:r w:rsidRPr="00AB6234">
        <w:rPr>
          <w:b/>
          <w:sz w:val="36"/>
          <w:szCs w:val="36"/>
        </w:rPr>
        <w:t>for XXL and XXXL</w:t>
      </w:r>
    </w:p>
    <w:p w14:paraId="7C3880B5" w14:textId="77777777" w:rsidR="00110A18" w:rsidRDefault="00110A18"/>
    <w:p w14:paraId="1EAE964B" w14:textId="77777777" w:rsidR="00110A18" w:rsidRDefault="00110A18">
      <w:r w:rsidRPr="00110A18">
        <w:rPr>
          <w:b/>
        </w:rPr>
        <w:t>NAME:</w:t>
      </w:r>
      <w:r>
        <w:t xml:space="preserve">  ______________________________________________________________________________________</w:t>
      </w:r>
    </w:p>
    <w:p w14:paraId="2AC87C83" w14:textId="77777777" w:rsidR="00110A18" w:rsidRDefault="00110A18"/>
    <w:p w14:paraId="685D6915" w14:textId="77777777" w:rsidR="00110A18" w:rsidRDefault="00110A18">
      <w:r w:rsidRPr="00110A18">
        <w:rPr>
          <w:b/>
        </w:rPr>
        <w:t>TOTAL:</w:t>
      </w:r>
      <w:r>
        <w:t xml:space="preserve"> ____________________________________________    Check #____________________   Cash</w:t>
      </w:r>
    </w:p>
    <w:sectPr w:rsidR="00110A18" w:rsidSect="009868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4A"/>
    <w:rsid w:val="00110A18"/>
    <w:rsid w:val="00322F39"/>
    <w:rsid w:val="006429E9"/>
    <w:rsid w:val="008E6A81"/>
    <w:rsid w:val="00960414"/>
    <w:rsid w:val="0098684A"/>
    <w:rsid w:val="009E6E15"/>
    <w:rsid w:val="00AB6234"/>
    <w:rsid w:val="00B21673"/>
    <w:rsid w:val="00C7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C9287"/>
  <w15:chartTrackingRefBased/>
  <w15:docId w15:val="{AA421E16-700A-45CC-9EDE-0D1A8973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9101-A264-4B6E-9DB2-B425B53B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Lynn Tucker</dc:creator>
  <cp:keywords/>
  <dc:description/>
  <cp:lastModifiedBy>Dawahare, Chris M.</cp:lastModifiedBy>
  <cp:revision>2</cp:revision>
  <cp:lastPrinted>2019-08-26T13:44:00Z</cp:lastPrinted>
  <dcterms:created xsi:type="dcterms:W3CDTF">2019-08-29T14:42:00Z</dcterms:created>
  <dcterms:modified xsi:type="dcterms:W3CDTF">2019-08-29T14:42:00Z</dcterms:modified>
</cp:coreProperties>
</file>